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B8D5EB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team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00CA8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76B834A0" w14:textId="5438E9F3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13C7D437" w14:textId="3FC7F61A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23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7424FFA5" w14:textId="517F2DA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="0061212A">
        <w:rPr>
          <w:rFonts w:asciiTheme="majorHAnsi" w:hAnsiTheme="majorHAnsi" w:cstheme="majorHAnsi"/>
          <w:color w:val="000000" w:themeColor="text1"/>
          <w:sz w:val="24"/>
          <w:szCs w:val="24"/>
        </w:rPr>
        <w:t>:30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10EED6B9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Roy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  <w:r w:rsidR="00F2610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F26103">
        <w:rPr>
          <w:rFonts w:asciiTheme="majorHAnsi" w:hAnsiTheme="majorHAnsi" w:cstheme="majorHAnsi"/>
          <w:color w:val="000000" w:themeColor="text1"/>
          <w:sz w:val="24"/>
          <w:szCs w:val="24"/>
        </w:rPr>
        <w:t>Alex</w:t>
      </w:r>
    </w:p>
    <w:p w14:paraId="201FCBDC" w14:textId="2580E694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D00CA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00CA8">
        <w:rPr>
          <w:rFonts w:asciiTheme="majorHAnsi" w:hAnsiTheme="majorHAnsi" w:cstheme="majorHAnsi"/>
          <w:color w:val="000000" w:themeColor="text1"/>
          <w:sz w:val="24"/>
          <w:szCs w:val="24"/>
        </w:rPr>
        <w:t>Nicholas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4B487778" w14:textId="77777777" w:rsidR="001334B1" w:rsidRDefault="00D00CA8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which cells need to be masked by algorithm</w:t>
            </w:r>
          </w:p>
          <w:p w14:paraId="2353176A" w14:textId="77777777" w:rsidR="00D00CA8" w:rsidRDefault="00D00CA8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y if client wants all cells masked</w:t>
            </w:r>
          </w:p>
          <w:p w14:paraId="79E30C0A" w14:textId="77777777" w:rsidR="00D00CA8" w:rsidRDefault="00D00CA8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o over </w:t>
            </w:r>
            <w:r w:rsidR="00380B9F">
              <w:rPr>
                <w:rFonts w:asciiTheme="majorHAnsi" w:hAnsiTheme="majorHAnsi" w:cstheme="majorHAnsi"/>
              </w:rPr>
              <w:t>emails received from client as a group to ensure all team members understand the tasks needed to be performed in the following weeks</w:t>
            </w:r>
          </w:p>
          <w:p w14:paraId="0112721D" w14:textId="77777777" w:rsidR="00380B9F" w:rsidRDefault="00380B9F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content of user stories</w:t>
            </w:r>
          </w:p>
          <w:p w14:paraId="4B4C6CD5" w14:textId="77777777" w:rsidR="00380B9F" w:rsidRDefault="00380B9F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where user stories are needed to be stored in XP</w:t>
            </w:r>
          </w:p>
          <w:p w14:paraId="197B8A7B" w14:textId="77777777" w:rsidR="000F4563" w:rsidRDefault="000F4563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te initial User stories for front end and </w:t>
            </w:r>
            <w:proofErr w:type="gramStart"/>
            <w:r>
              <w:rPr>
                <w:rFonts w:asciiTheme="majorHAnsi" w:hAnsiTheme="majorHAnsi" w:cstheme="majorHAnsi"/>
              </w:rPr>
              <w:t>back end</w:t>
            </w:r>
            <w:proofErr w:type="gramEnd"/>
            <w:r>
              <w:rPr>
                <w:rFonts w:asciiTheme="majorHAnsi" w:hAnsiTheme="majorHAnsi" w:cstheme="majorHAnsi"/>
              </w:rPr>
              <w:t xml:space="preserve"> tasks</w:t>
            </w:r>
          </w:p>
          <w:p w14:paraId="6CE8AACC" w14:textId="77777777" w:rsidR="000F4563" w:rsidRDefault="000F4563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iscuss front end </w:t>
            </w:r>
            <w:r w:rsidR="00F55036">
              <w:rPr>
                <w:rFonts w:asciiTheme="majorHAnsi" w:hAnsiTheme="majorHAnsi" w:cstheme="majorHAnsi"/>
              </w:rPr>
              <w:t xml:space="preserve">web </w:t>
            </w:r>
            <w:r>
              <w:rPr>
                <w:rFonts w:asciiTheme="majorHAnsi" w:hAnsiTheme="majorHAnsi" w:cstheme="majorHAnsi"/>
              </w:rPr>
              <w:t>portal and features needed (upload, download, masks, transform types)</w:t>
            </w:r>
            <w:r w:rsidR="00F55036">
              <w:rPr>
                <w:rFonts w:asciiTheme="majorHAnsi" w:hAnsiTheme="majorHAnsi" w:cstheme="majorHAnsi"/>
              </w:rPr>
              <w:t xml:space="preserve"> and how they will be executed</w:t>
            </w:r>
          </w:p>
          <w:p w14:paraId="42FEC595" w14:textId="77777777" w:rsidR="00634B2A" w:rsidRDefault="00634B2A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d acceptance criteria for user stories</w:t>
            </w:r>
          </w:p>
          <w:p w14:paraId="63BC3D64" w14:textId="77777777" w:rsidR="00634B2A" w:rsidRDefault="00634B2A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cked coding pairs</w:t>
            </w:r>
          </w:p>
          <w:p w14:paraId="762BD294" w14:textId="4578E085" w:rsidR="00634B2A" w:rsidRPr="00D00CA8" w:rsidRDefault="00634B2A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gned coding pairs roles (web portal, database, segmentation algorithm)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68E9B0FA" w14:textId="77777777" w:rsidR="001334B1" w:rsidRDefault="00634B2A" w:rsidP="00634B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initial coding for web portal</w:t>
            </w:r>
          </w:p>
          <w:p w14:paraId="1DE5F8D2" w14:textId="77777777" w:rsidR="00634B2A" w:rsidRDefault="00634B2A" w:rsidP="00634B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initial segmentation algorithm</w:t>
            </w:r>
          </w:p>
          <w:p w14:paraId="4D425C82" w14:textId="4FF4D3F9" w:rsidR="00634B2A" w:rsidRPr="00634B2A" w:rsidRDefault="0061212A" w:rsidP="00634B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into other similar medical datasets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466B12BC" w14:textId="77777777" w:rsidR="00345010" w:rsidRDefault="0061212A" w:rsidP="006121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communication</w:t>
            </w:r>
          </w:p>
          <w:p w14:paraId="38E71E36" w14:textId="12995FEC" w:rsidR="0061212A" w:rsidRPr="0061212A" w:rsidRDefault="0061212A" w:rsidP="006121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member understanding and cooperation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5662B406" w:rsidR="00696556" w:rsidRPr="0061212A" w:rsidRDefault="0061212A" w:rsidP="006121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gmentation algorithm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0AF689D8" w:rsidR="00696556" w:rsidRPr="00D00CA8" w:rsidRDefault="00D00CA8" w:rsidP="00D00C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k tutor if user stories are to be submitted to our </w:t>
            </w:r>
            <w:proofErr w:type="spellStart"/>
            <w:r>
              <w:rPr>
                <w:rFonts w:asciiTheme="majorHAnsi" w:hAnsiTheme="majorHAnsi" w:cstheme="majorHAnsi"/>
              </w:rPr>
              <w:t>BitBucket</w:t>
            </w:r>
            <w:proofErr w:type="spellEnd"/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42964067" w14:textId="77777777" w:rsidR="001334B1" w:rsidRDefault="004E16F1" w:rsidP="006121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initial coding for segmentation algorithm</w:t>
            </w:r>
          </w:p>
          <w:p w14:paraId="4F9BBCE8" w14:textId="77777777" w:rsidR="004E16F1" w:rsidRDefault="004E16F1" w:rsidP="006121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initial coding for front end web page</w:t>
            </w:r>
          </w:p>
          <w:p w14:paraId="4DB68C2E" w14:textId="77777777" w:rsidR="00C85E10" w:rsidRDefault="00C85E10" w:rsidP="006121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search </w:t>
            </w:r>
            <w:proofErr w:type="spellStart"/>
            <w:r>
              <w:rPr>
                <w:rFonts w:asciiTheme="majorHAnsi" w:hAnsiTheme="majorHAnsi" w:cstheme="majorHAnsi"/>
              </w:rPr>
              <w:t>preprocessing</w:t>
            </w:r>
            <w:proofErr w:type="spellEnd"/>
          </w:p>
          <w:p w14:paraId="44FC95D3" w14:textId="77777777" w:rsidR="00C85E10" w:rsidRDefault="00C85E10" w:rsidP="006121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utomate downloading data</w:t>
            </w:r>
            <w:r w:rsidR="00F46DC8">
              <w:rPr>
                <w:rFonts w:asciiTheme="majorHAnsi" w:hAnsiTheme="majorHAnsi" w:cstheme="majorHAnsi"/>
              </w:rPr>
              <w:t xml:space="preserve"> (API)</w:t>
            </w:r>
          </w:p>
          <w:p w14:paraId="1C765417" w14:textId="1CDD6ACB" w:rsidR="00F46DC8" w:rsidRPr="0061212A" w:rsidRDefault="00F46DC8" w:rsidP="00F46DC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ct other authors using the dataset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F023" w14:textId="77777777" w:rsidR="00041F3C" w:rsidRDefault="00041F3C" w:rsidP="00696556">
      <w:r>
        <w:separator/>
      </w:r>
    </w:p>
  </w:endnote>
  <w:endnote w:type="continuationSeparator" w:id="0">
    <w:p w14:paraId="3E580D4D" w14:textId="77777777" w:rsidR="00041F3C" w:rsidRDefault="00041F3C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B85F" w14:textId="77777777" w:rsidR="00041F3C" w:rsidRDefault="00041F3C" w:rsidP="00696556">
      <w:r>
        <w:separator/>
      </w:r>
    </w:p>
  </w:footnote>
  <w:footnote w:type="continuationSeparator" w:id="0">
    <w:p w14:paraId="2375DC39" w14:textId="77777777" w:rsidR="00041F3C" w:rsidRDefault="00041F3C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D1EDF"/>
    <w:multiLevelType w:val="hybridMultilevel"/>
    <w:tmpl w:val="505669DC"/>
    <w:lvl w:ilvl="0" w:tplc="62829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1"/>
  </w:num>
  <w:num w:numId="2" w16cid:durableId="55465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4EC6"/>
    <w:rsid w:val="00041F3C"/>
    <w:rsid w:val="00052C6C"/>
    <w:rsid w:val="0006138F"/>
    <w:rsid w:val="000851C3"/>
    <w:rsid w:val="000F4563"/>
    <w:rsid w:val="00104AF3"/>
    <w:rsid w:val="0011036F"/>
    <w:rsid w:val="001334B1"/>
    <w:rsid w:val="001C022C"/>
    <w:rsid w:val="001F0DC0"/>
    <w:rsid w:val="00213899"/>
    <w:rsid w:val="002E2E5A"/>
    <w:rsid w:val="00345010"/>
    <w:rsid w:val="00380B9F"/>
    <w:rsid w:val="003E22B0"/>
    <w:rsid w:val="00412483"/>
    <w:rsid w:val="004857AB"/>
    <w:rsid w:val="004E16F1"/>
    <w:rsid w:val="005A6A94"/>
    <w:rsid w:val="00607A89"/>
    <w:rsid w:val="0061212A"/>
    <w:rsid w:val="00634B2A"/>
    <w:rsid w:val="00645FF6"/>
    <w:rsid w:val="00653825"/>
    <w:rsid w:val="00696556"/>
    <w:rsid w:val="006D76E5"/>
    <w:rsid w:val="006E4EB5"/>
    <w:rsid w:val="00704B1F"/>
    <w:rsid w:val="00756F9C"/>
    <w:rsid w:val="007748C1"/>
    <w:rsid w:val="00782AE1"/>
    <w:rsid w:val="008015D2"/>
    <w:rsid w:val="00853B38"/>
    <w:rsid w:val="008B77D1"/>
    <w:rsid w:val="009170C9"/>
    <w:rsid w:val="00950634"/>
    <w:rsid w:val="00A037FC"/>
    <w:rsid w:val="00A26130"/>
    <w:rsid w:val="00A74E73"/>
    <w:rsid w:val="00AE66A0"/>
    <w:rsid w:val="00BF5E9B"/>
    <w:rsid w:val="00C15954"/>
    <w:rsid w:val="00C85E10"/>
    <w:rsid w:val="00CB3920"/>
    <w:rsid w:val="00D00CA8"/>
    <w:rsid w:val="00D438D8"/>
    <w:rsid w:val="00DD65E2"/>
    <w:rsid w:val="00E2323D"/>
    <w:rsid w:val="00E3398B"/>
    <w:rsid w:val="00ED5429"/>
    <w:rsid w:val="00EF0A9B"/>
    <w:rsid w:val="00F26103"/>
    <w:rsid w:val="00F46DC8"/>
    <w:rsid w:val="00F55036"/>
    <w:rsid w:val="00F55DDF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3A54"/>
    <w:rsid w:val="00026C00"/>
    <w:rsid w:val="001E3E3C"/>
    <w:rsid w:val="00420D3E"/>
    <w:rsid w:val="00466A00"/>
    <w:rsid w:val="00885544"/>
    <w:rsid w:val="00A60DFF"/>
    <w:rsid w:val="00A779A5"/>
    <w:rsid w:val="00AA46C9"/>
    <w:rsid w:val="00AA5F11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3</cp:revision>
  <dcterms:created xsi:type="dcterms:W3CDTF">2022-08-23T12:20:00Z</dcterms:created>
  <dcterms:modified xsi:type="dcterms:W3CDTF">2022-08-23T12:21:00Z</dcterms:modified>
</cp:coreProperties>
</file>